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7C74" w14:textId="24496AC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0A1C2478" w14:textId="77777777" w:rsidR="00CD6EF8" w:rsidRPr="00CD6EF8" w:rsidRDefault="00CD6EF8" w:rsidP="00CD6EF8">
      <w:pPr>
        <w:jc w:val="right"/>
        <w:rPr>
          <w:szCs w:val="28"/>
        </w:rPr>
      </w:pPr>
    </w:p>
    <w:p w14:paraId="2B1CA98C" w14:textId="77777777" w:rsidR="009A3F1B" w:rsidRDefault="00931071" w:rsidP="00931071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</w:t>
      </w:r>
    </w:p>
    <w:p w14:paraId="14124FC7" w14:textId="416CFBAC" w:rsidR="00931071" w:rsidRPr="00556F32" w:rsidRDefault="00931071" w:rsidP="009A3F1B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 xml:space="preserve"> про тематику ухвалених рішень</w:t>
      </w:r>
      <w:r w:rsidR="009A3F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иконавчого комітету міської ради</w:t>
      </w:r>
    </w:p>
    <w:p w14:paraId="1D8B3B78" w14:textId="65C6F993" w:rsidR="00931071" w:rsidRPr="00574D09" w:rsidRDefault="00931071" w:rsidP="00931071">
      <w:pPr>
        <w:jc w:val="center"/>
        <w:rPr>
          <w:b/>
          <w:sz w:val="32"/>
          <w:szCs w:val="32"/>
        </w:rPr>
      </w:pPr>
      <w:r w:rsidRPr="00574D09">
        <w:rPr>
          <w:b/>
          <w:sz w:val="32"/>
          <w:szCs w:val="32"/>
        </w:rPr>
        <w:t>у 202</w:t>
      </w:r>
      <w:r w:rsidR="00975E4B">
        <w:rPr>
          <w:b/>
          <w:sz w:val="32"/>
          <w:szCs w:val="32"/>
        </w:rPr>
        <w:t>4</w:t>
      </w:r>
      <w:r w:rsidRPr="00574D09">
        <w:rPr>
          <w:b/>
          <w:sz w:val="32"/>
          <w:szCs w:val="32"/>
        </w:rPr>
        <w:t xml:space="preserve"> році</w:t>
      </w:r>
    </w:p>
    <w:p w14:paraId="01752A96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6EF749E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2B5986C0" wp14:editId="498740B5">
            <wp:extent cx="7839075" cy="41910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931071">
      <w:headerReference w:type="default" r:id="rId9"/>
      <w:pgSz w:w="16838" w:h="11906" w:orient="landscape"/>
      <w:pgMar w:top="567" w:right="567" w:bottom="567" w:left="567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ED3B7" w14:textId="77777777" w:rsidR="005C2B33" w:rsidRDefault="005C2B33" w:rsidP="0090709A">
      <w:r>
        <w:separator/>
      </w:r>
    </w:p>
  </w:endnote>
  <w:endnote w:type="continuationSeparator" w:id="0">
    <w:p w14:paraId="15B81499" w14:textId="77777777" w:rsidR="005C2B33" w:rsidRDefault="005C2B33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FDF5" w14:textId="77777777" w:rsidR="005C2B33" w:rsidRDefault="005C2B33" w:rsidP="0090709A">
      <w:r>
        <w:separator/>
      </w:r>
    </w:p>
  </w:footnote>
  <w:footnote w:type="continuationSeparator" w:id="0">
    <w:p w14:paraId="78C0FBF6" w14:textId="77777777" w:rsidR="005C2B33" w:rsidRDefault="005C2B33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A7D6" w14:textId="77777777" w:rsidR="00B72BBF" w:rsidRDefault="00E974C8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1474A246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688071517">
    <w:abstractNumId w:val="0"/>
  </w:num>
  <w:num w:numId="2" w16cid:durableId="874660435">
    <w:abstractNumId w:val="1"/>
  </w:num>
  <w:num w:numId="3" w16cid:durableId="36367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87F8A"/>
    <w:rsid w:val="002A1CE6"/>
    <w:rsid w:val="002A3A33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03BE8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27003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08A1"/>
    <w:rsid w:val="004B1A1F"/>
    <w:rsid w:val="004B2367"/>
    <w:rsid w:val="004B26FA"/>
    <w:rsid w:val="004B351F"/>
    <w:rsid w:val="004B679C"/>
    <w:rsid w:val="004B6BF8"/>
    <w:rsid w:val="004C0235"/>
    <w:rsid w:val="004C4FCE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2B33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164C4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5B48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1071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75E4B"/>
    <w:rsid w:val="00976048"/>
    <w:rsid w:val="00981DEA"/>
    <w:rsid w:val="00982418"/>
    <w:rsid w:val="0099101E"/>
    <w:rsid w:val="00991737"/>
    <w:rsid w:val="009A1961"/>
    <w:rsid w:val="009A3F1B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795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38A1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0EF5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975D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4C8"/>
    <w:rsid w:val="00E97E36"/>
    <w:rsid w:val="00EA4858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D54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53147"/>
  <w15:docId w15:val="{0B9CCEE1-3250-41F7-971B-EC3A8B17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18-41E9-89B2-F124B1A8C707}"/>
                </c:ext>
              </c:extLst>
            </c:dLbl>
            <c:dLbl>
              <c:idx val="3"/>
              <c:layout>
                <c:manualLayout>
                  <c:x val="1.3157894736842203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18-41E9-89B2-F124B1A8C707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18-41E9-89B2-F124B1A8C707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18-41E9-89B2-F124B1A8C707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18-41E9-89B2-F124B1A8C707}"/>
                </c:ext>
              </c:extLst>
            </c:dLbl>
            <c:dLbl>
              <c:idx val="7"/>
              <c:layout>
                <c:manualLayout>
                  <c:x val="6.5789473684210635E-3"/>
                  <c:y val="-1.546790409899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18-41E9-89B2-F124B1A8C707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18-41E9-89B2-F124B1A8C707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18-41E9-89B2-F124B1A8C707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8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18-41E9-89B2-F124B1A8C707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18-41E9-89B2-F124B1A8C707}"/>
                </c:ext>
              </c:extLst>
            </c:dLbl>
            <c:dLbl>
              <c:idx val="12"/>
              <c:layout>
                <c:manualLayout>
                  <c:x val="6.5789473684210549E-3"/>
                  <c:y val="-9.2809860484376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18-41E9-89B2-F124B1A8C707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18-41E9-89B2-F124B1A8C707}"/>
                </c:ext>
              </c:extLst>
            </c:dLbl>
            <c:dLbl>
              <c:idx val="14"/>
              <c:layout>
                <c:manualLayout>
                  <c:x val="6.5789473684209777E-3"/>
                  <c:y val="-5.67149931865394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18-41E9-89B2-F124B1A8C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 і тарифи</c:v>
                </c:pt>
                <c:pt idx="3">
                  <c:v>Реклама</c:v>
                </c:pt>
                <c:pt idx="4">
                  <c:v>Соціальна політика</c:v>
                </c:pt>
                <c:pt idx="5">
                  <c:v>Житлові питання</c:v>
                </c:pt>
                <c:pt idx="6">
                  <c:v>ЖКГ та діяльність КП</c:v>
                </c:pt>
                <c:pt idx="7">
                  <c:v>Майно комунальної власності</c:v>
                </c:pt>
                <c:pt idx="8">
                  <c:v>Транспорт</c:v>
                </c:pt>
                <c:pt idx="9">
                  <c:v>Благоустрій та демонтаж </c:v>
                </c:pt>
                <c:pt idx="10">
                  <c:v>Освіта</c:v>
                </c:pt>
                <c:pt idx="11">
                  <c:v>Загальні питання</c:v>
                </c:pt>
                <c:pt idx="12">
                  <c:v>Бюджет</c:v>
                </c:pt>
                <c:pt idx="13">
                  <c:v>Молодіжна політика та спорт</c:v>
                </c:pt>
                <c:pt idx="14">
                  <c:v>Охорона здоров'я</c:v>
                </c:pt>
                <c:pt idx="15">
                  <c:v>Юридичні питання</c:v>
                </c:pt>
                <c:pt idx="16">
                  <c:v>Захист прав недієздатних</c:v>
                </c:pt>
                <c:pt idx="17">
                  <c:v>Будівництво</c:v>
                </c:pt>
                <c:pt idx="18">
                  <c:v>Екологія</c:v>
                </c:pt>
                <c:pt idx="19">
                  <c:v>Міжнародна діяльність</c:v>
                </c:pt>
                <c:pt idx="20">
                  <c:v>Культура</c:v>
                </c:pt>
                <c:pt idx="21">
                  <c:v>Цивільний захист</c:v>
                </c:pt>
                <c:pt idx="22">
                  <c:v>Охорона культурної спадщини</c:v>
                </c:pt>
                <c:pt idx="23">
                  <c:v>Оборонна робот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87</c:v>
                </c:pt>
                <c:pt idx="1">
                  <c:v>158</c:v>
                </c:pt>
                <c:pt idx="2">
                  <c:v>128</c:v>
                </c:pt>
                <c:pt idx="3">
                  <c:v>119</c:v>
                </c:pt>
                <c:pt idx="4">
                  <c:v>71</c:v>
                </c:pt>
                <c:pt idx="5">
                  <c:v>66</c:v>
                </c:pt>
                <c:pt idx="6">
                  <c:v>60</c:v>
                </c:pt>
                <c:pt idx="7">
                  <c:v>57</c:v>
                </c:pt>
                <c:pt idx="8">
                  <c:v>40</c:v>
                </c:pt>
                <c:pt idx="9">
                  <c:v>36</c:v>
                </c:pt>
                <c:pt idx="10">
                  <c:v>14</c:v>
                </c:pt>
                <c:pt idx="11">
                  <c:v>13</c:v>
                </c:pt>
                <c:pt idx="12">
                  <c:v>10</c:v>
                </c:pt>
                <c:pt idx="13">
                  <c:v>7</c:v>
                </c:pt>
                <c:pt idx="14">
                  <c:v>7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09044480"/>
        <c:axId val="109046016"/>
        <c:axId val="0"/>
      </c:bar3DChart>
      <c:catAx>
        <c:axId val="1090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109046016"/>
        <c:crosses val="autoZero"/>
        <c:auto val="0"/>
        <c:lblAlgn val="ctr"/>
        <c:lblOffset val="100"/>
        <c:tickLblSkip val="1"/>
        <c:noMultiLvlLbl val="0"/>
      </c:catAx>
      <c:valAx>
        <c:axId val="10904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9044480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E1AE-02B8-4D23-9B77-2DB9FF9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4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Демидюк</cp:lastModifiedBy>
  <cp:revision>98</cp:revision>
  <cp:lastPrinted>2023-05-25T13:47:00Z</cp:lastPrinted>
  <dcterms:created xsi:type="dcterms:W3CDTF">2022-04-06T07:42:00Z</dcterms:created>
  <dcterms:modified xsi:type="dcterms:W3CDTF">2025-01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